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FF4074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1F59BA">
                    <w:rPr>
                      <w:b/>
                      <w:i/>
                      <w:sz w:val="28"/>
                      <w:szCs w:val="28"/>
                    </w:rPr>
                    <w:t>-HAYAT BİLGİSİ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r w:rsidR="00882E36">
                    <w:rPr>
                      <w:b/>
                      <w:i/>
                      <w:sz w:val="28"/>
                      <w:szCs w:val="28"/>
                    </w:rPr>
                    <w:t>Kâ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F4074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3505B2" w:rsidRDefault="0030509E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9726" cy="3578087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577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30509E" w:rsidP="007007BE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4558" cy="2496710"/>
                        <wp:effectExtent l="19050" t="0" r="1192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499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F2F" w:rsidRDefault="0030509E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726" cy="3108960"/>
                        <wp:effectExtent l="19050" t="0" r="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108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9A0" w:rsidRDefault="00ED19A0" w:rsidP="007007BE">
                  <w:pP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406165" w:rsidRDefault="0030509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371" cy="2186609"/>
                        <wp:effectExtent l="19050" t="0" r="3729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186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09E" w:rsidRDefault="0030509E" w:rsidP="0030509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16882" cy="2417196"/>
                        <wp:effectExtent l="19050" t="0" r="7218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420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09E" w:rsidRDefault="0030509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2775" cy="1502797"/>
                        <wp:effectExtent l="19050" t="0" r="1325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501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09E" w:rsidRDefault="0030509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</w:p>
                <w:p w:rsidR="0030509E" w:rsidRDefault="0030509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FFC000"/>
                      <w:sz w:val="22"/>
                      <w:szCs w:val="22"/>
                    </w:rPr>
                    <w:drawing>
                      <wp:inline distT="0" distB="0" distL="0" distR="0">
                        <wp:extent cx="2320290" cy="1991467"/>
                        <wp:effectExtent l="19050" t="0" r="381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991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09E" w:rsidRDefault="0030509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</w:p>
                <w:p w:rsidR="00E5150B" w:rsidRPr="001E599A" w:rsidRDefault="001E599A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  <w:r w:rsidRPr="001E599A"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  <w:t>2/A Sınıfı Çalışmaları</w:t>
                  </w:r>
                </w:p>
                <w:p w:rsidR="001E599A" w:rsidRPr="001E599A" w:rsidRDefault="001E599A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  <w:r w:rsidRPr="001E599A"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  <w:t>Enes SERT</w: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F4074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AF4383" w:rsidRDefault="000E4F1D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684FF4" w:rsidRDefault="0030509E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554916"/>
                        <wp:effectExtent l="19050" t="0" r="0" b="0"/>
                        <wp:docPr id="14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554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09E" w:rsidRDefault="0030509E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0509E" w:rsidRDefault="0030509E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0509E" w:rsidRDefault="0030509E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0509E" w:rsidRDefault="00684FF4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30509E" w:rsidRDefault="0030509E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526330"/>
                        <wp:effectExtent l="19050" t="0" r="0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526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09E" w:rsidRDefault="0030509E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0509E" w:rsidRDefault="0030509E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06165" w:rsidRDefault="00406165" w:rsidP="001E599A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06165" w:rsidRDefault="00FA3DFF" w:rsidP="009E11EC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981792"/>
                        <wp:effectExtent l="19050" t="0" r="0" b="0"/>
                        <wp:docPr id="15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981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3DFF" w:rsidRDefault="00FA3DFF" w:rsidP="009E11EC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FA3DFF" w:rsidRDefault="00FA3DFF" w:rsidP="009E11EC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1E599A" w:rsidRDefault="001E599A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882095" w:rsidRDefault="00FA3DFF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190319"/>
                        <wp:effectExtent l="19050" t="0" r="0" b="0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190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3DFF" w:rsidRDefault="00FA3DFF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FA3DFF" w:rsidRDefault="00FA3DFF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E599A" w:rsidRDefault="001E599A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06165" w:rsidRDefault="00FA3DFF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drawing>
                      <wp:inline distT="0" distB="0" distL="0" distR="0">
                        <wp:extent cx="2406015" cy="1303293"/>
                        <wp:effectExtent l="19050" t="0" r="0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303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7F1BA7" w:rsidRDefault="0030509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1352102" cy="307229"/>
                        <wp:effectExtent l="19050" t="0" r="448" b="0"/>
                        <wp:docPr id="6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1915" cy="307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30509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320" cy="1637969"/>
                        <wp:effectExtent l="19050" t="0" r="0" b="0"/>
                        <wp:docPr id="8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638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09E" w:rsidRDefault="0030509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F1BA7" w:rsidRDefault="0030509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2099145"/>
                        <wp:effectExtent l="19050" t="0" r="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09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30509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3482671"/>
                        <wp:effectExtent l="19050" t="0" r="0" b="0"/>
                        <wp:docPr id="1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482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09E" w:rsidRDefault="0030509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F1BA7" w:rsidRDefault="0030509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1645920"/>
                        <wp:effectExtent l="19050" t="0" r="0" b="0"/>
                        <wp:docPr id="12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646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A07" w:rsidRDefault="00322A07" w:rsidP="0078058C">
      <w:r>
        <w:separator/>
      </w:r>
    </w:p>
  </w:endnote>
  <w:endnote w:type="continuationSeparator" w:id="1">
    <w:p w:rsidR="00322A07" w:rsidRDefault="00322A0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A07" w:rsidRDefault="00322A07" w:rsidP="0078058C">
      <w:r>
        <w:separator/>
      </w:r>
    </w:p>
  </w:footnote>
  <w:footnote w:type="continuationSeparator" w:id="1">
    <w:p w:rsidR="00322A07" w:rsidRDefault="00322A07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599A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40A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09E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A07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5B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165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6A2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01D8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7BE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BA7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2E36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208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22C3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EC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5E5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F29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BF7F2F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3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2B4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150B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9A0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97B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3DFF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2A9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074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5</cp:revision>
  <cp:lastPrinted>2016-12-19T21:30:00Z</cp:lastPrinted>
  <dcterms:created xsi:type="dcterms:W3CDTF">2017-02-06T18:16:00Z</dcterms:created>
  <dcterms:modified xsi:type="dcterms:W3CDTF">2022-11-29T08:38:00Z</dcterms:modified>
</cp:coreProperties>
</file>